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1419595614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E45E6D" w:rsidRDefault="00DF2F57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Date"/>
              <w:id w:val="19000712"/>
              <w:dataBinding w:prefixMappings="xmlns:ns0='http://schemas.microsoft.com/office/2006/coverPageProps'" w:xpath="/ns0:CoverPageProperties[1]/ns0:PublishDate[1]" w:storeItemID="{55AF091B-3C7A-41E3-B477-F2FDAA23CFDA}"/>
              <w:date w:fullDate="2012-10-11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E45E6D">
                <w:rPr>
                  <w:color w:val="000000" w:themeColor="text1"/>
                  <w:sz w:val="32"/>
                  <w:szCs w:val="32"/>
                  <w:lang w:val="en-US"/>
                </w:rPr>
                <w:t>10/11/2012</w:t>
              </w:r>
            </w:sdtContent>
          </w:sdt>
          <w:r w:rsidR="00E45E6D">
            <w:rPr>
              <w:noProof/>
              <w:color w:val="DEF5FA" w:themeColor="background2"/>
              <w:sz w:val="32"/>
              <w:szCs w:val="32"/>
              <w:lang w:eastAsia="sv-S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61D0E498" wp14:editId="25DE7A7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2a4975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88"/>
          </w:tblGrid>
          <w:tr w:rsidR="00E45E6D" w:rsidRPr="00E45E6D">
            <w:trPr>
              <w:trHeight w:val="360"/>
            </w:trPr>
            <w:tc>
              <w:tcPr>
                <w:tcW w:w="9576" w:type="dxa"/>
              </w:tcPr>
              <w:p w:rsidR="00E45E6D" w:rsidRDefault="00DF2F57" w:rsidP="008B423F">
                <w:pPr>
                  <w:pStyle w:val="NoSpacing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Subtitle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8B423F">
                      <w:rPr>
                        <w:color w:val="000000" w:themeColor="text1"/>
                        <w:sz w:val="32"/>
                        <w:szCs w:val="32"/>
                      </w:rPr>
                      <w:t>Version 1.0</w:t>
                    </w:r>
                  </w:sdtContent>
                </w:sdt>
                <w:r w:rsidR="00E45E6D">
                  <w:rPr>
                    <w:color w:val="000000" w:themeColor="text1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h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8B423F">
                      <w:rPr>
                        <w:color w:val="000000" w:themeColor="text1"/>
                        <w:sz w:val="32"/>
                        <w:szCs w:val="32"/>
                      </w:rPr>
                      <w:t>Spang</w:t>
                    </w:r>
                  </w:sdtContent>
                </w:sdt>
              </w:p>
            </w:tc>
          </w:tr>
        </w:tbl>
        <w:p w:rsidR="00E45E6D" w:rsidRDefault="00E45E6D">
          <w:r>
            <w:rPr>
              <w:noProof/>
              <w:color w:val="DEF5FA" w:themeColor="background2"/>
              <w:sz w:val="32"/>
              <w:szCs w:val="32"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30C88CF" wp14:editId="72E950C7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2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06"/>
                                  <w:gridCol w:w="8825"/>
                                </w:tblGrid>
                                <w:tr w:rsidR="00C63707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Company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E45E6D" w:rsidRDefault="008B423F" w:rsidP="008B423F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Spang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itle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E45E6D" w:rsidRDefault="006C26FD" w:rsidP="006C26FD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Developer</w:t>
                                          </w:r>
                                          <w:r w:rsidR="008B423F"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 xml:space="preserve"> guide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E45E6D" w:rsidRDefault="00E45E6D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06"/>
                            <w:gridCol w:w="8825"/>
                          </w:tblGrid>
                          <w:tr w:rsidR="00C63707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Company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E45E6D" w:rsidRDefault="008B423F" w:rsidP="008B423F">
                                    <w:pPr>
                                      <w:pStyle w:val="NoSpacing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Spang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le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E45E6D" w:rsidRDefault="006C26FD" w:rsidP="006C26FD">
                                    <w:pPr>
                                      <w:pStyle w:val="NoSpacing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Developer</w:t>
                                    </w:r>
                                    <w:r w:rsidR="008B423F"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guide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E45E6D" w:rsidRDefault="00E45E6D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color w:val="DEF5FA" w:themeColor="background2"/>
              <w:sz w:val="32"/>
              <w:szCs w:val="32"/>
              <w:lang w:eastAsia="sv-SE"/>
            </w:rPr>
            <mc:AlternateContent>
              <mc:Choice Requires="wpg">
                <w:drawing>
                  <wp:anchor distT="0" distB="0" distL="114300" distR="114300" simplePos="0" relativeHeight="251658239" behindDoc="0" locked="0" layoutInCell="1" allowOverlap="1" wp14:anchorId="7BCCCB7D" wp14:editId="7AA77B82">
                    <wp:simplePos x="0" y="0"/>
                    <wp:positionH relativeFrom="column">
                      <wp:posOffset>-25400</wp:posOffset>
                    </wp:positionH>
                    <wp:positionV relativeFrom="paragraph">
                      <wp:posOffset>1593850</wp:posOffset>
                    </wp:positionV>
                    <wp:extent cx="6476365" cy="4104640"/>
                    <wp:effectExtent l="685800" t="628650" r="476885" b="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476365" cy="4104640"/>
                              <a:chOff x="0" y="0"/>
                              <a:chExt cx="6476365" cy="4104640"/>
                            </a:xfrm>
                          </wpg:grpSpPr>
                          <wps:wsp>
                            <wps:cNvPr id="10" name="Rektangel med rundade hörn 3"/>
                            <wps:cNvSpPr/>
                            <wps:spPr>
                              <a:xfrm>
                                <a:off x="0" y="1438275"/>
                                <a:ext cx="1511935" cy="2447925"/>
                              </a:xfrm>
                              <a:prstGeom prst="roundRect">
                                <a:avLst/>
                              </a:prstGeom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Front" fov="2700000">
                                  <a:rot lat="19086000" lon="19067999" rev="3108000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extrusionH="38100"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  <wps:wsp>
                            <wps:cNvPr id="11" name="Rektangel med rundade hörn 4"/>
                            <wps:cNvSpPr/>
                            <wps:spPr>
                              <a:xfrm>
                                <a:off x="2847975" y="504825"/>
                                <a:ext cx="2159635" cy="35998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Front" fov="2700000">
                                  <a:rot lat="19086000" lon="19067999" rev="3108000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4" name="Rektangel med rundade hörn 5"/>
                            <wps:cNvSpPr/>
                            <wps:spPr>
                              <a:xfrm>
                                <a:off x="3524250" y="0"/>
                                <a:ext cx="2952115" cy="2303780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lin ang="2700000" scaled="1"/>
                                <a:tileRect/>
                              </a:gradFill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ContrastingLeftFacing">
                                  <a:rot lat="668613" lon="1536725" rev="19930257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extrusionH="38100"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5" name="Ellips 6"/>
                            <wps:cNvSpPr/>
                            <wps:spPr>
                              <a:xfrm>
                                <a:off x="247650" y="2524125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Front" fov="2700000">
                                  <a:rot lat="19086000" lon="19067999" rev="3108000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extrusionH="38100"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6" name="Ellips 7"/>
                            <wps:cNvSpPr/>
                            <wps:spPr>
                              <a:xfrm>
                                <a:off x="4467225" y="1371600"/>
                                <a:ext cx="359410" cy="359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 w="34925">
                                <a:solidFill>
                                  <a:srgbClr val="FFFFFF"/>
                                </a:solidFill>
                              </a:ln>
                              <a:effectLst>
                                <a:outerShdw blurRad="317500" dir="2700000" algn="ctr">
                                  <a:srgbClr val="000000">
                                    <a:alpha val="43000"/>
                                  </a:srgbClr>
                                </a:outerShdw>
                              </a:effectLst>
                              <a:scene3d>
                                <a:camera prst="perspectiveContrastingLeftFacing">
                                  <a:rot lat="20982330" lon="2139637" rev="21280272"/>
                                </a:camera>
                                <a:lightRig rig="threePt" dir="t">
                                  <a:rot lat="0" lon="0" rev="0"/>
                                </a:lightRig>
                              </a:scene3d>
                              <a:sp3d extrusionH="38100" prstMaterial="clear">
                                <a:bevelT w="260350" h="50800" prst="softRound"/>
                                <a:bevelB prst="softRound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1" o:spid="_x0000_s1026" style="position:absolute;margin-left:-2pt;margin-top:125.5pt;width:509.95pt;height:323.2pt;z-index:251658239" coordsize="64763,41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">
                    <v:roundrect id="Rektangel med rundade hörn 3" o:spid="_x0000_s1027" style="position:absolute;top:14382;width:15119;height:244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fC8EA&#10;AADbAAAADwAAAGRycy9kb3ducmV2LnhtbESPQW/CMAyF70j8h8hIu0EKh4E6AkIIJC5Ig5W713hN&#10;tcSpmgDdv58Pk3az9Z7f+7zeDsGrB/WpjWxgPitAEdfRttwYqD6O0xWolJEt+shk4IcSbDfj0RpL&#10;G598occ1N0pCOJVowOXclVqn2lHANIsdsWhfsQ+YZe0bbXt8SnjwelEUrzpgy9LgsKO9o/r7eg8G&#10;jn6F+fx5Il358+F9qV0MN2fMy2TYvYHKNOR/89/1yQq+0MsvMoD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g3wvBAAAA2wAAAA8AAAAAAAAAAAAAAAAAmAIAAGRycy9kb3du&#10;cmV2LnhtbFBLBQYAAAAABAAEAPUAAACGAwAAAAA=&#10;" fillcolor="gray [1616]" strokecolor="white" strokeweight="2.75pt">
                      <v:fill color2="#d9d9d9 [496]" rotate="t" angle="180" colors="0 #bcbcbc;22938f #d0d0d0;1 #ededed" focus="100%" type="gradient"/>
                      <v:shadow on="t" color="black" opacity="28180f" offset="0,0"/>
                    </v:roundrect>
                    <v:roundrect id="Rektangel med rundade hörn 4" o:spid="_x0000_s1028" style="position:absolute;left:28479;top:5048;width:21597;height:359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V/b8A&#10;AADbAAAADwAAAGRycy9kb3ducmV2LnhtbERPy6rCMBDdC/cfwgh3p2m9IFKNIl7UrhQfHzA0Y1ts&#10;JqWJtvr1RhDczeE8Z7boTCXu1LjSsoJ4GIEgzqwuOVdwPq0HExDOI2usLJOCBzlYzH96M0y0bflA&#10;96PPRQhhl6CCwvs6kdJlBRl0Q1sTB+5iG4M+wCaXusE2hJtKjqJoLA2WHBoKrGlVUHY93oyC/Prc&#10;dVG7+UvTp5H/e5nF25tT6rffLacgPHX+K/64Ux3mx/D+JRwg5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VNX9vwAAANsAAAAPAAAAAAAAAAAAAAAAAJgCAABkcnMvZG93bnJl&#10;di54bWxQSwUGAAAAAAQABAD1AAAAhAMAAAAA&#10;" fillcolor="#0f5565 [814]" strokecolor="white" strokeweight="2.75pt">
                      <v:shadow on="t" color="black" opacity="28180f" offset="0,0"/>
                    </v:roundrect>
                    <v:roundrect id="Rektangel med rundade hörn 5" o:spid="_x0000_s1029" style="position:absolute;left:35242;width:29521;height:230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90w8EA&#10;AADbAAAADwAAAGRycy9kb3ducmV2LnhtbERPTYvCMBC9C/sfwix401RZRKtRRHHRwx60eh+bsa02&#10;k9qkWv/9ZmHB2zze58wWrSnFg2pXWFYw6EcgiFOrC84UHJNNbwzCeWSNpWVS8CIHi/lHZ4axtk/e&#10;0+PgMxFC2MWoIPe+iqV0aU4GXd9WxIG72NqgD7DOpK7xGcJNKYdRNJIGCw4NOVa0yim9HRqj4Hq+&#10;ntjtJ/djeh9v15efJvneNUp1P9vlFISn1r/F/+6tDvO/4O+XcIC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/dMPBAAAA2wAAAA8AAAAAAAAAAAAAAAAAmAIAAGRycy9kb3du&#10;cmV2LnhtbFBLBQYAAAAABAAEAPUAAACGAwAAAAA=&#10;" fillcolor="#6cc6dc [2132]" strokecolor="white" strokeweight="2.75pt">
                      <v:fill color2="#ccebf3 [756]" rotate="t" angle="45" colors="0 #91cfe8;.5 #bde0ef;1 #dfeff6" focus="100%" type="gradient"/>
                      <v:shadow on="t" color="black" opacity="28180f" offset="0,0"/>
                    </v:roundrect>
                    <v:oval id="Ellips 6" o:spid="_x0000_s1030" style="position:absolute;left:2476;top:25241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2z8MA&#10;AADbAAAADwAAAGRycy9kb3ducmV2LnhtbERP30vDMBB+H/g/hBN8W1MHiq3LhjiGYzBkVTYfj+Zs&#10;qs2lJHGt++uNIPh2H9/Pmy9H24kT+dA6VnCd5SCIa6dbbhS8vqyndyBCRNbYOSYF3xRgubiYzLHU&#10;buA9narYiBTCoUQFJsa+lDLUhiyGzPXEiXt33mJM0DdSexxSuO3kLM9vpcWWU4PBnh4N1Z/Vl1Vg&#10;z+unodiZ50NVFKuPnd++Hc+o1NXl+HAPItIY/8V/7o1O82/g95d0gF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K2z8MAAADbAAAADwAAAAAAAAAAAAAAAACYAgAAZHJzL2Rv&#10;d25yZXYueG1sUEsFBgAAAAAEAAQA9QAAAIgDAAAAAA==&#10;" fillcolor="#da1f28 [3205]" strokecolor="white" strokeweight="2.75pt">
                      <v:shadow on="t" color="black" opacity="28180f" offset="0,0"/>
                    </v:oval>
                    <v:oval id="Ellips 7" o:spid="_x0000_s1031" style="position:absolute;left:44672;top:13716;width:3594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AouMMA&#10;AADbAAAADwAAAGRycy9kb3ducmV2LnhtbERP32vCMBB+F/Y/hBvsTdPtQWw1ytiQjYGMdaI+Hs3Z&#10;dGsuJcls9a9fBsLe7uP7eYvVYFtxIh8axwruJxkI4srphmsF28/1eAYiRGSNrWNScKYAq+XNaIGF&#10;dj1/0KmMtUghHApUYGLsCilDZchimLiOOHFH5y3GBH0ttcc+hdtWPmTZVFpsODUY7OjJUPVd/lgF&#10;9rJ+6fONed+Vef78tfFvh/0Flbq7HR7nICIN8V98db/qNH8Kf7+k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AouMMAAADbAAAADwAAAAAAAAAAAAAAAACYAgAAZHJzL2Rv&#10;d25yZXYueG1sUEsFBgAAAAAEAAQA9QAAAIgDAAAAAA==&#10;" fillcolor="#da1f28 [3205]" strokecolor="white" strokeweight="2.75pt">
                      <v:shadow on="t" color="black" opacity="28180f" offset="0,0"/>
                    </v:oval>
                  </v:group>
                </w:pict>
              </mc:Fallback>
            </mc:AlternateContent>
          </w:r>
          <w:r w:rsidRPr="00E45E6D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v-SE" w:eastAsia="en-US"/>
        </w:rPr>
        <w:id w:val="304281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B423F" w:rsidRDefault="008B423F">
          <w:pPr>
            <w:pStyle w:val="TOCHeading"/>
          </w:pPr>
          <w:r>
            <w:t>Table of Contents</w:t>
          </w:r>
        </w:p>
        <w:p w:rsidR="007B65BB" w:rsidRDefault="008B423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 w:rsidRPr="008B423F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38709033" w:history="1">
            <w:r w:rsidR="007B65BB" w:rsidRPr="00D96A50">
              <w:rPr>
                <w:rStyle w:val="Hyperlink"/>
                <w:noProof/>
                <w:lang w:val="en-US"/>
              </w:rPr>
              <w:t>Spang Developer guide</w:t>
            </w:r>
            <w:r w:rsidR="007B65BB">
              <w:rPr>
                <w:noProof/>
                <w:webHidden/>
              </w:rPr>
              <w:tab/>
            </w:r>
            <w:r w:rsidR="007B65BB">
              <w:rPr>
                <w:noProof/>
                <w:webHidden/>
              </w:rPr>
              <w:fldChar w:fldCharType="begin"/>
            </w:r>
            <w:r w:rsidR="007B65BB">
              <w:rPr>
                <w:noProof/>
                <w:webHidden/>
              </w:rPr>
              <w:instrText xml:space="preserve"> PAGEREF _Toc338709033 \h </w:instrText>
            </w:r>
            <w:r w:rsidR="007B65BB">
              <w:rPr>
                <w:noProof/>
                <w:webHidden/>
              </w:rPr>
            </w:r>
            <w:r w:rsidR="007B65BB">
              <w:rPr>
                <w:noProof/>
                <w:webHidden/>
              </w:rPr>
              <w:fldChar w:fldCharType="separate"/>
            </w:r>
            <w:r w:rsidR="008A530F">
              <w:rPr>
                <w:noProof/>
                <w:webHidden/>
              </w:rPr>
              <w:t>2</w:t>
            </w:r>
            <w:r w:rsidR="007B65BB">
              <w:rPr>
                <w:noProof/>
                <w:webHidden/>
              </w:rPr>
              <w:fldChar w:fldCharType="end"/>
            </w:r>
          </w:hyperlink>
        </w:p>
        <w:p w:rsidR="007B65BB" w:rsidRDefault="00DF2F5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709034" w:history="1">
            <w:r w:rsidR="007B65BB" w:rsidRPr="00D96A50">
              <w:rPr>
                <w:rStyle w:val="Hyperlink"/>
                <w:noProof/>
                <w:lang w:val="en-US"/>
              </w:rPr>
              <w:t>What you can do</w:t>
            </w:r>
            <w:r w:rsidR="007B65BB">
              <w:rPr>
                <w:noProof/>
                <w:webHidden/>
              </w:rPr>
              <w:tab/>
            </w:r>
            <w:r w:rsidR="007B65BB">
              <w:rPr>
                <w:noProof/>
                <w:webHidden/>
              </w:rPr>
              <w:fldChar w:fldCharType="begin"/>
            </w:r>
            <w:r w:rsidR="007B65BB">
              <w:rPr>
                <w:noProof/>
                <w:webHidden/>
              </w:rPr>
              <w:instrText xml:space="preserve"> PAGEREF _Toc338709034 \h </w:instrText>
            </w:r>
            <w:r w:rsidR="007B65BB">
              <w:rPr>
                <w:noProof/>
                <w:webHidden/>
              </w:rPr>
            </w:r>
            <w:r w:rsidR="007B65BB">
              <w:rPr>
                <w:noProof/>
                <w:webHidden/>
              </w:rPr>
              <w:fldChar w:fldCharType="separate"/>
            </w:r>
            <w:r w:rsidR="008A530F">
              <w:rPr>
                <w:noProof/>
                <w:webHidden/>
              </w:rPr>
              <w:t>2</w:t>
            </w:r>
            <w:r w:rsidR="007B65BB">
              <w:rPr>
                <w:noProof/>
                <w:webHidden/>
              </w:rPr>
              <w:fldChar w:fldCharType="end"/>
            </w:r>
          </w:hyperlink>
        </w:p>
        <w:p w:rsidR="007B65BB" w:rsidRDefault="00DF2F5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338709035" w:history="1">
            <w:r w:rsidR="007B65BB" w:rsidRPr="00D96A50">
              <w:rPr>
                <w:rStyle w:val="Hyperlink"/>
                <w:noProof/>
                <w:lang w:val="en-US"/>
              </w:rPr>
              <w:t>What you cannot do</w:t>
            </w:r>
            <w:r w:rsidR="007B65BB">
              <w:rPr>
                <w:noProof/>
                <w:webHidden/>
              </w:rPr>
              <w:tab/>
            </w:r>
            <w:r w:rsidR="007B65BB">
              <w:rPr>
                <w:noProof/>
                <w:webHidden/>
              </w:rPr>
              <w:fldChar w:fldCharType="begin"/>
            </w:r>
            <w:r w:rsidR="007B65BB">
              <w:rPr>
                <w:noProof/>
                <w:webHidden/>
              </w:rPr>
              <w:instrText xml:space="preserve"> PAGEREF _Toc338709035 \h </w:instrText>
            </w:r>
            <w:r w:rsidR="007B65BB">
              <w:rPr>
                <w:noProof/>
                <w:webHidden/>
              </w:rPr>
            </w:r>
            <w:r w:rsidR="007B65BB">
              <w:rPr>
                <w:noProof/>
                <w:webHidden/>
              </w:rPr>
              <w:fldChar w:fldCharType="separate"/>
            </w:r>
            <w:r w:rsidR="008A530F">
              <w:rPr>
                <w:noProof/>
                <w:webHidden/>
              </w:rPr>
              <w:t>2</w:t>
            </w:r>
            <w:r w:rsidR="007B65BB">
              <w:rPr>
                <w:noProof/>
                <w:webHidden/>
              </w:rPr>
              <w:fldChar w:fldCharType="end"/>
            </w:r>
          </w:hyperlink>
        </w:p>
        <w:p w:rsidR="008B423F" w:rsidRPr="008B423F" w:rsidRDefault="008B423F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B423F" w:rsidRDefault="008B423F">
      <w:pPr>
        <w:rPr>
          <w:lang w:val="en-US"/>
        </w:rPr>
      </w:pPr>
      <w:r>
        <w:rPr>
          <w:lang w:val="en-US"/>
        </w:rPr>
        <w:br w:type="page"/>
      </w:r>
    </w:p>
    <w:p w:rsidR="00087569" w:rsidRDefault="008B423F" w:rsidP="008B423F">
      <w:pPr>
        <w:pStyle w:val="Heading1"/>
        <w:rPr>
          <w:lang w:val="en-US"/>
        </w:rPr>
      </w:pPr>
      <w:bookmarkStart w:id="0" w:name="_Toc338709033"/>
      <w:r>
        <w:rPr>
          <w:lang w:val="en-US"/>
        </w:rPr>
        <w:lastRenderedPageBreak/>
        <w:t xml:space="preserve">Spang </w:t>
      </w:r>
      <w:r w:rsidR="00557572">
        <w:rPr>
          <w:lang w:val="en-US"/>
        </w:rPr>
        <w:t>Developer</w:t>
      </w:r>
      <w:r>
        <w:rPr>
          <w:lang w:val="en-US"/>
        </w:rPr>
        <w:t xml:space="preserve"> guide</w:t>
      </w:r>
      <w:bookmarkEnd w:id="0"/>
    </w:p>
    <w:p w:rsidR="001B4D3D" w:rsidRDefault="008B423F" w:rsidP="008B423F">
      <w:pPr>
        <w:rPr>
          <w:lang w:val="en-US"/>
        </w:rPr>
      </w:pPr>
      <w:r>
        <w:rPr>
          <w:lang w:val="en-US"/>
        </w:rPr>
        <w:t>Spang is an API</w:t>
      </w:r>
      <w:r w:rsidR="0020119B">
        <w:rPr>
          <w:lang w:val="en-US"/>
        </w:rPr>
        <w:t xml:space="preserve"> which is</w:t>
      </w:r>
      <w:r>
        <w:rPr>
          <w:lang w:val="en-US"/>
        </w:rPr>
        <w:t xml:space="preserve"> intended to enable and simplify the communication of data </w:t>
      </w:r>
      <w:r w:rsidR="009E2401">
        <w:rPr>
          <w:lang w:val="en-US"/>
        </w:rPr>
        <w:t>between</w:t>
      </w:r>
      <w:r>
        <w:rPr>
          <w:lang w:val="en-US"/>
        </w:rPr>
        <w:t xml:space="preserve"> an android device </w:t>
      </w:r>
      <w:r w:rsidR="009E2401">
        <w:rPr>
          <w:lang w:val="en-US"/>
        </w:rPr>
        <w:t xml:space="preserve">and </w:t>
      </w:r>
      <w:r>
        <w:rPr>
          <w:lang w:val="en-US"/>
        </w:rPr>
        <w:t xml:space="preserve">a computer. </w:t>
      </w:r>
      <w:r w:rsidR="001B4D3D">
        <w:rPr>
          <w:lang w:val="en-US"/>
        </w:rPr>
        <w:t xml:space="preserve"> For API documentation, please refer to the document</w:t>
      </w:r>
      <w:r w:rsidR="001B4D3D" w:rsidRPr="001B4D3D">
        <w:rPr>
          <w:i/>
          <w:lang w:val="en-US"/>
        </w:rPr>
        <w:t xml:space="preserve"> “API Walkthrough.pdf</w:t>
      </w:r>
      <w:r w:rsidR="001B4D3D">
        <w:rPr>
          <w:i/>
          <w:lang w:val="en-US"/>
        </w:rPr>
        <w:t>”.</w:t>
      </w:r>
      <w:bookmarkStart w:id="1" w:name="_GoBack"/>
      <w:bookmarkEnd w:id="1"/>
    </w:p>
    <w:p w:rsidR="00705A6D" w:rsidRDefault="00705A6D" w:rsidP="008B423F">
      <w:pPr>
        <w:rPr>
          <w:lang w:val="en-US"/>
        </w:rPr>
      </w:pPr>
      <w:r>
        <w:rPr>
          <w:lang w:val="en-US"/>
        </w:rPr>
        <w:t>Please note that t</w:t>
      </w:r>
      <w:r w:rsidRPr="00705A6D">
        <w:rPr>
          <w:lang w:val="en-US"/>
        </w:rPr>
        <w:t xml:space="preserve">he android application requires that the host computer is running the console application </w:t>
      </w:r>
      <w:r w:rsidRPr="00705A6D">
        <w:rPr>
          <w:iCs/>
          <w:lang w:val="en-US"/>
        </w:rPr>
        <w:t>“Spang/Release/Final/Spang-PC/Spang-PC.exe”</w:t>
      </w:r>
      <w:r>
        <w:rPr>
          <w:iCs/>
          <w:lang w:val="en-US"/>
        </w:rPr>
        <w:t xml:space="preserve"> in order to connect to it.</w:t>
      </w:r>
    </w:p>
    <w:p w:rsidR="00705A6D" w:rsidRDefault="00705A6D" w:rsidP="00705A6D">
      <w:pPr>
        <w:pStyle w:val="Heading3"/>
        <w:rPr>
          <w:lang w:val="en-US"/>
        </w:rPr>
      </w:pPr>
      <w:r>
        <w:rPr>
          <w:lang w:val="en-US"/>
        </w:rPr>
        <w:t xml:space="preserve">Prerequisites </w:t>
      </w:r>
    </w:p>
    <w:p w:rsidR="00705A6D" w:rsidRDefault="00705A6D" w:rsidP="00705A6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ake sure you have a Windows c</w:t>
      </w:r>
      <w:r w:rsidR="002A4BA5">
        <w:rPr>
          <w:lang w:val="en-US"/>
        </w:rPr>
        <w:t>omputer with .NET 4.5 installed, and that it is connected to the same network as the device running the android application.</w:t>
      </w:r>
    </w:p>
    <w:p w:rsidR="00FA4E81" w:rsidRPr="00557B5C" w:rsidRDefault="00FA4E81" w:rsidP="00557B5C">
      <w:pPr>
        <w:pStyle w:val="Heading3"/>
        <w:rPr>
          <w:i/>
          <w:iCs/>
          <w:lang w:val="en-US"/>
        </w:rPr>
      </w:pPr>
      <w:r w:rsidRPr="00557B5C">
        <w:rPr>
          <w:i/>
          <w:iCs/>
          <w:lang w:val="en-US"/>
        </w:rPr>
        <w:t xml:space="preserve">To get started: </w:t>
      </w:r>
    </w:p>
    <w:p w:rsidR="00FA4E81" w:rsidRDefault="00FA4E81" w:rsidP="00FA4E8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</w:t>
      </w:r>
      <w:r w:rsidRPr="00FA4E81">
        <w:rPr>
          <w:lang w:val="en-US"/>
        </w:rPr>
        <w:t xml:space="preserve">lone the git repository at </w:t>
      </w:r>
      <w:hyperlink r:id="rId8" w:history="1">
        <w:r w:rsidRPr="00FA4E81">
          <w:rPr>
            <w:rStyle w:val="Hyperlink"/>
            <w:lang w:val="en-US"/>
          </w:rPr>
          <w:t>https://github.com/gustavAR/Spang</w:t>
        </w:r>
      </w:hyperlink>
    </w:p>
    <w:p w:rsidR="00FA4E81" w:rsidRDefault="00FA4E81" w:rsidP="00FA4E8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mport the following projects</w:t>
      </w:r>
      <w:r w:rsidR="00206F74">
        <w:rPr>
          <w:lang w:val="en-US"/>
        </w:rPr>
        <w:t xml:space="preserve"> into Eclipse</w:t>
      </w:r>
      <w:r>
        <w:rPr>
          <w:lang w:val="en-US"/>
        </w:rPr>
        <w:t>:</w:t>
      </w:r>
    </w:p>
    <w:p w:rsidR="00FA4E81" w:rsidRDefault="00FA4E81" w:rsidP="00FA4E8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pang-core (for API)</w:t>
      </w:r>
    </w:p>
    <w:p w:rsidR="00FA4E81" w:rsidRDefault="00FA4E81" w:rsidP="00FA4E8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pang-mobile-MainActivity (for android application)</w:t>
      </w:r>
    </w:p>
    <w:p w:rsidR="00FA4E81" w:rsidRDefault="00FA4E81" w:rsidP="00FA4E8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pang-core-tests (for tests)</w:t>
      </w:r>
    </w:p>
    <w:p w:rsidR="00FA4E81" w:rsidRDefault="00FA4E81" w:rsidP="00FA4E8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etup buildpaths using preferences</w:t>
      </w:r>
      <w:r w:rsidRPr="00FA4E81">
        <w:rPr>
          <w:lang w:val="en-US"/>
        </w:rPr>
        <w:sym w:font="Wingdings" w:char="F0E0"/>
      </w:r>
      <w:r>
        <w:rPr>
          <w:lang w:val="en-US"/>
        </w:rPr>
        <w:t>android</w:t>
      </w:r>
      <w:r w:rsidRPr="00FA4E81">
        <w:rPr>
          <w:lang w:val="en-US"/>
        </w:rPr>
        <w:sym w:font="Wingdings" w:char="F0E0"/>
      </w:r>
      <w:r>
        <w:rPr>
          <w:lang w:val="en-US"/>
        </w:rPr>
        <w:t>add library in spang-mobile-MainActivity and add the Spang-core project.</w:t>
      </w:r>
    </w:p>
    <w:p w:rsidR="00A10BF2" w:rsidRPr="00557B5C" w:rsidRDefault="00A10BF2" w:rsidP="00557B5C">
      <w:pPr>
        <w:pStyle w:val="Heading3"/>
        <w:rPr>
          <w:i/>
          <w:iCs/>
          <w:lang w:val="en-US"/>
        </w:rPr>
      </w:pPr>
      <w:r w:rsidRPr="00557B5C">
        <w:rPr>
          <w:i/>
          <w:iCs/>
          <w:lang w:val="en-US"/>
        </w:rPr>
        <w:t>To run the tests:</w:t>
      </w:r>
    </w:p>
    <w:p w:rsidR="00A10BF2" w:rsidRDefault="00A10BF2" w:rsidP="00A10BF2">
      <w:pPr>
        <w:pStyle w:val="ListParagraph"/>
        <w:numPr>
          <w:ilvl w:val="0"/>
          <w:numId w:val="6"/>
        </w:numPr>
        <w:rPr>
          <w:iCs/>
          <w:lang w:val="en-US"/>
        </w:rPr>
      </w:pPr>
      <w:r w:rsidRPr="00A10BF2">
        <w:rPr>
          <w:iCs/>
          <w:lang w:val="en-US"/>
        </w:rPr>
        <w:t>Right</w:t>
      </w:r>
      <w:r w:rsidR="00557B5C">
        <w:rPr>
          <w:iCs/>
          <w:lang w:val="en-US"/>
        </w:rPr>
        <w:t xml:space="preserve"> </w:t>
      </w:r>
      <w:r w:rsidRPr="00A10BF2">
        <w:rPr>
          <w:iCs/>
          <w:lang w:val="en-US"/>
        </w:rPr>
        <w:t xml:space="preserve">click </w:t>
      </w:r>
      <w:r>
        <w:rPr>
          <w:iCs/>
          <w:lang w:val="en-US"/>
        </w:rPr>
        <w:t>Spang-</w:t>
      </w:r>
      <w:r w:rsidR="00557B5C">
        <w:rPr>
          <w:iCs/>
          <w:lang w:val="en-US"/>
        </w:rPr>
        <w:t>core</w:t>
      </w:r>
      <w:r>
        <w:rPr>
          <w:iCs/>
          <w:lang w:val="en-US"/>
        </w:rPr>
        <w:t>-tests and choose to run as a JUnit test.</w:t>
      </w:r>
    </w:p>
    <w:p w:rsidR="00A10BF2" w:rsidRDefault="00A10BF2" w:rsidP="00A10BF2">
      <w:pPr>
        <w:pStyle w:val="ListParagraph"/>
        <w:numPr>
          <w:ilvl w:val="0"/>
          <w:numId w:val="6"/>
        </w:numPr>
        <w:rPr>
          <w:iCs/>
          <w:lang w:val="en-US"/>
        </w:rPr>
      </w:pPr>
      <w:r>
        <w:rPr>
          <w:iCs/>
          <w:lang w:val="en-US"/>
        </w:rPr>
        <w:t>Make sure the tests are built using the eclipse unit test settings and not the android unit test settings.</w:t>
      </w:r>
    </w:p>
    <w:p w:rsidR="00D527E1" w:rsidRPr="00A10BF2" w:rsidRDefault="00D527E1" w:rsidP="00A10BF2">
      <w:pPr>
        <w:pStyle w:val="ListParagraph"/>
        <w:numPr>
          <w:ilvl w:val="0"/>
          <w:numId w:val="6"/>
        </w:numPr>
        <w:rPr>
          <w:iCs/>
          <w:lang w:val="en-US"/>
        </w:rPr>
      </w:pPr>
      <w:r>
        <w:rPr>
          <w:iCs/>
          <w:lang w:val="en-US"/>
        </w:rPr>
        <w:t>The test will be run</w:t>
      </w:r>
    </w:p>
    <w:p w:rsidR="00557B5C" w:rsidRDefault="00557B5C" w:rsidP="00557B5C">
      <w:pPr>
        <w:pStyle w:val="Heading3"/>
        <w:rPr>
          <w:lang w:val="en-US"/>
        </w:rPr>
      </w:pPr>
      <w:bookmarkStart w:id="2" w:name="_Toc338709034"/>
      <w:r>
        <w:rPr>
          <w:lang w:val="en-US"/>
        </w:rPr>
        <w:t xml:space="preserve">To </w:t>
      </w:r>
      <w:r w:rsidR="00B95569">
        <w:rPr>
          <w:lang w:val="en-US"/>
        </w:rPr>
        <w:t>run</w:t>
      </w:r>
      <w:r>
        <w:rPr>
          <w:lang w:val="en-US"/>
        </w:rPr>
        <w:t xml:space="preserve"> the program:</w:t>
      </w:r>
    </w:p>
    <w:p w:rsidR="00AB33EB" w:rsidRPr="00BD1729" w:rsidRDefault="00557B5C" w:rsidP="00BD1729">
      <w:pPr>
        <w:rPr>
          <w:lang w:val="en-US"/>
        </w:rPr>
      </w:pPr>
      <w:r w:rsidRPr="00650BA8">
        <w:rPr>
          <w:lang w:val="en-US"/>
        </w:rPr>
        <w:t xml:space="preserve">Right click </w:t>
      </w:r>
      <w:r w:rsidRPr="00650BA8">
        <w:rPr>
          <w:iCs/>
          <w:lang w:val="en-US"/>
        </w:rPr>
        <w:t>Spang-mobile</w:t>
      </w:r>
      <w:r w:rsidRPr="00650BA8">
        <w:rPr>
          <w:iCs/>
          <w:lang w:val="en-US"/>
        </w:rPr>
        <w:t>-MainActivity and select run as android application</w:t>
      </w:r>
      <w:bookmarkEnd w:id="2"/>
      <w:r w:rsidR="002A4BA5">
        <w:rPr>
          <w:iCs/>
          <w:lang w:val="en-US"/>
        </w:rPr>
        <w:t>.</w:t>
      </w:r>
    </w:p>
    <w:sectPr w:rsidR="00AB33EB" w:rsidRPr="00BD1729" w:rsidSect="00E45E6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593A"/>
    <w:multiLevelType w:val="hybridMultilevel"/>
    <w:tmpl w:val="7B40A6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F5493"/>
    <w:multiLevelType w:val="hybridMultilevel"/>
    <w:tmpl w:val="8AA45BC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30F01"/>
    <w:multiLevelType w:val="hybridMultilevel"/>
    <w:tmpl w:val="A4329F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12D1B"/>
    <w:multiLevelType w:val="hybridMultilevel"/>
    <w:tmpl w:val="544442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D7B63"/>
    <w:multiLevelType w:val="hybridMultilevel"/>
    <w:tmpl w:val="A1E42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40E4B"/>
    <w:multiLevelType w:val="hybridMultilevel"/>
    <w:tmpl w:val="1EAC12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2509E"/>
    <w:multiLevelType w:val="hybridMultilevel"/>
    <w:tmpl w:val="13982C1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E6D"/>
    <w:rsid w:val="00054A81"/>
    <w:rsid w:val="00087569"/>
    <w:rsid w:val="0010411B"/>
    <w:rsid w:val="001B4D3D"/>
    <w:rsid w:val="0020119B"/>
    <w:rsid w:val="00206F74"/>
    <w:rsid w:val="00294F5D"/>
    <w:rsid w:val="002A4BA5"/>
    <w:rsid w:val="004A6C84"/>
    <w:rsid w:val="00513961"/>
    <w:rsid w:val="00557572"/>
    <w:rsid w:val="00557B5C"/>
    <w:rsid w:val="00650BA8"/>
    <w:rsid w:val="006C26FD"/>
    <w:rsid w:val="00705A6D"/>
    <w:rsid w:val="007B65BB"/>
    <w:rsid w:val="008A530F"/>
    <w:rsid w:val="008B423F"/>
    <w:rsid w:val="0098314A"/>
    <w:rsid w:val="009E2401"/>
    <w:rsid w:val="009F3278"/>
    <w:rsid w:val="00A10BF2"/>
    <w:rsid w:val="00AB33EB"/>
    <w:rsid w:val="00B12D44"/>
    <w:rsid w:val="00B95569"/>
    <w:rsid w:val="00BD1729"/>
    <w:rsid w:val="00C63707"/>
    <w:rsid w:val="00C84113"/>
    <w:rsid w:val="00C85825"/>
    <w:rsid w:val="00D24068"/>
    <w:rsid w:val="00D527E1"/>
    <w:rsid w:val="00DF2F57"/>
    <w:rsid w:val="00E45E6D"/>
    <w:rsid w:val="00FA4E81"/>
    <w:rsid w:val="00F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2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B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5E6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45E6D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423F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423F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0119B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0119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B33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33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B33EB"/>
    <w:rPr>
      <w:color w:val="FF8119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10BF2"/>
    <w:rPr>
      <w:b/>
      <w:bCs/>
      <w:i/>
      <w:iCs/>
      <w:color w:val="2DA2BF" w:themeColor="accent1"/>
    </w:rPr>
  </w:style>
  <w:style w:type="character" w:styleId="SubtleEmphasis">
    <w:name w:val="Subtle Emphasis"/>
    <w:basedOn w:val="DefaultParagraphFont"/>
    <w:uiPriority w:val="19"/>
    <w:qFormat/>
    <w:rsid w:val="00A10BF2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557B5C"/>
    <w:rPr>
      <w:rFonts w:asciiTheme="majorHAnsi" w:eastAsiaTheme="majorEastAsia" w:hAnsiTheme="majorHAnsi" w:cstheme="majorBidi"/>
      <w:b/>
      <w:bCs/>
      <w:color w:val="2DA2BF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2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1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7B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5E6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45E6D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B423F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423F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0119B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0119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B33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33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B33EB"/>
    <w:rPr>
      <w:color w:val="FF8119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10BF2"/>
    <w:rPr>
      <w:b/>
      <w:bCs/>
      <w:i/>
      <w:iCs/>
      <w:color w:val="2DA2BF" w:themeColor="accent1"/>
    </w:rPr>
  </w:style>
  <w:style w:type="character" w:styleId="SubtleEmphasis">
    <w:name w:val="Subtle Emphasis"/>
    <w:basedOn w:val="DefaultParagraphFont"/>
    <w:uiPriority w:val="19"/>
    <w:qFormat/>
    <w:rsid w:val="00A10BF2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557B5C"/>
    <w:rPr>
      <w:rFonts w:asciiTheme="majorHAnsi" w:eastAsiaTheme="majorEastAsia" w:hAnsiTheme="majorHAnsi" w:cstheme="majorBidi"/>
      <w:b/>
      <w:bCs/>
      <w:color w:val="2DA2BF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ustavAR/Spang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pang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70AB95-DEB6-44C1-B770-A4984387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5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er guide</vt:lpstr>
    </vt:vector>
  </TitlesOfParts>
  <Company>Spang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 guide</dc:title>
  <dc:subject>Version 1.0</dc:subject>
  <dc:creator>Spang</dc:creator>
  <cp:lastModifiedBy>Akodiat</cp:lastModifiedBy>
  <cp:revision>29</cp:revision>
  <cp:lastPrinted>2012-10-22T20:42:00Z</cp:lastPrinted>
  <dcterms:created xsi:type="dcterms:W3CDTF">2012-10-11T15:55:00Z</dcterms:created>
  <dcterms:modified xsi:type="dcterms:W3CDTF">2012-10-22T21:09:00Z</dcterms:modified>
</cp:coreProperties>
</file>